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32C6" w14:textId="77777777" w:rsidR="00706F78" w:rsidRDefault="00676CC4" w:rsidP="00C56DA8">
      <w:pPr>
        <w:spacing w:after="0"/>
      </w:pPr>
      <w:r>
        <w:t xml:space="preserve">          </w:t>
      </w:r>
      <w:r w:rsidR="0071570A">
        <w:t xml:space="preserve">UBND QUẬN GÒ VẤP           </w:t>
      </w:r>
      <w:r>
        <w:t xml:space="preserve">                                   </w:t>
      </w:r>
      <w:r w:rsidR="0071570A">
        <w:t xml:space="preserve"> </w:t>
      </w:r>
      <w:r w:rsidR="0071570A" w:rsidRPr="00C56DA8">
        <w:rPr>
          <w:b/>
        </w:rPr>
        <w:t>CỘNG HÒA XÃ HỘI CHỦ NGHĨA VIỆT NAM</w:t>
      </w:r>
    </w:p>
    <w:p w14:paraId="54CFA906" w14:textId="358A39E0" w:rsidR="0071570A" w:rsidRPr="00C56DA8" w:rsidRDefault="00C15C8E" w:rsidP="00C56DA8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3210B" wp14:editId="2485522E">
                <wp:simplePos x="0" y="0"/>
                <wp:positionH relativeFrom="column">
                  <wp:posOffset>5162550</wp:posOffset>
                </wp:positionH>
                <wp:positionV relativeFrom="paragraph">
                  <wp:posOffset>208280</wp:posOffset>
                </wp:positionV>
                <wp:extent cx="2038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8E08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5pt,16.4pt" to="56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hJtQEAALc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5D0F" wp14:editId="3E9982CD">
                <wp:simplePos x="0" y="0"/>
                <wp:positionH relativeFrom="column">
                  <wp:posOffset>746760</wp:posOffset>
                </wp:positionH>
                <wp:positionV relativeFrom="paragraph">
                  <wp:posOffset>221615</wp:posOffset>
                </wp:positionV>
                <wp:extent cx="1276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E80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7.45pt" to="159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1570A" w:rsidRPr="00C56DA8">
        <w:rPr>
          <w:b/>
        </w:rPr>
        <w:t xml:space="preserve">TRƯỜNG TH LƯƠNG THẾ VINH    </w:t>
      </w:r>
      <w:r w:rsidR="00676CC4" w:rsidRPr="00C56DA8">
        <w:rPr>
          <w:b/>
        </w:rPr>
        <w:t xml:space="preserve">                                               </w:t>
      </w:r>
      <w:r w:rsidR="0071570A" w:rsidRPr="00C56DA8">
        <w:rPr>
          <w:b/>
        </w:rPr>
        <w:t xml:space="preserve"> Độc lập – Tự do – Hạnh phúc</w:t>
      </w:r>
    </w:p>
    <w:p w14:paraId="3D9435E1" w14:textId="5F39554C" w:rsidR="00C56DA8" w:rsidRDefault="00C56DA8" w:rsidP="00C56DA8">
      <w:pPr>
        <w:spacing w:after="0"/>
        <w:rPr>
          <w:b/>
        </w:rPr>
      </w:pPr>
      <w:r>
        <w:rPr>
          <w:b/>
        </w:rPr>
        <w:t xml:space="preserve">                                          </w:t>
      </w:r>
    </w:p>
    <w:p w14:paraId="79E3C563" w14:textId="77777777" w:rsidR="0071570A" w:rsidRPr="00C56DA8" w:rsidRDefault="0071570A" w:rsidP="00C56DA8">
      <w:pPr>
        <w:spacing w:after="0"/>
        <w:jc w:val="center"/>
        <w:rPr>
          <w:b/>
        </w:rPr>
      </w:pPr>
      <w:r w:rsidRPr="00C56DA8">
        <w:rPr>
          <w:b/>
        </w:rPr>
        <w:t>THỰC ĐƠN TRONG TUẦN</w:t>
      </w:r>
    </w:p>
    <w:p w14:paraId="1A12FBD1" w14:textId="5D993588" w:rsidR="00C8745C" w:rsidRPr="00C47219" w:rsidRDefault="00C8745C" w:rsidP="009560E3">
      <w:pPr>
        <w:spacing w:after="0"/>
        <w:jc w:val="center"/>
        <w:rPr>
          <w:rFonts w:cs="Times New Roman"/>
        </w:rPr>
      </w:pPr>
      <w:r w:rsidRPr="00C47219">
        <w:rPr>
          <w:rFonts w:cs="Times New Roman"/>
        </w:rPr>
        <w:t xml:space="preserve">Tuần lễ : </w:t>
      </w:r>
      <w:r>
        <w:rPr>
          <w:rFonts w:cs="Times New Roman"/>
        </w:rPr>
        <w:t>0</w:t>
      </w:r>
      <w:r w:rsidR="00B13377">
        <w:rPr>
          <w:rFonts w:cs="Times New Roman"/>
        </w:rPr>
        <w:t>9</w:t>
      </w:r>
    </w:p>
    <w:p w14:paraId="65533A52" w14:textId="29AE633D" w:rsidR="00C8745C" w:rsidRPr="00C47219" w:rsidRDefault="00C8745C" w:rsidP="00C8745C">
      <w:pPr>
        <w:spacing w:after="0"/>
        <w:jc w:val="center"/>
        <w:rPr>
          <w:rFonts w:cs="Times New Roman"/>
        </w:rPr>
      </w:pPr>
      <w:r w:rsidRPr="00C47219">
        <w:rPr>
          <w:rFonts w:cs="Times New Roman"/>
        </w:rPr>
        <w:t xml:space="preserve">Từ ngày </w:t>
      </w:r>
      <w:r w:rsidR="00B13377">
        <w:rPr>
          <w:rFonts w:cs="Times New Roman"/>
        </w:rPr>
        <w:t>04</w:t>
      </w:r>
      <w:r w:rsidR="00D81574">
        <w:rPr>
          <w:rFonts w:cs="Times New Roman"/>
        </w:rPr>
        <w:t xml:space="preserve"> tháng 1</w:t>
      </w:r>
      <w:r w:rsidR="00B13377">
        <w:rPr>
          <w:rFonts w:cs="Times New Roman"/>
        </w:rPr>
        <w:t>1</w:t>
      </w:r>
      <w:r w:rsidR="00C15C8E">
        <w:rPr>
          <w:rFonts w:cs="Times New Roman"/>
        </w:rPr>
        <w:t xml:space="preserve"> </w:t>
      </w:r>
      <w:bookmarkStart w:id="0" w:name="_GoBack"/>
      <w:bookmarkEnd w:id="0"/>
      <w:r w:rsidRPr="00C47219">
        <w:rPr>
          <w:rFonts w:cs="Times New Roman"/>
        </w:rPr>
        <w:t xml:space="preserve">đến ngày </w:t>
      </w:r>
      <w:r w:rsidR="00D81574">
        <w:rPr>
          <w:rFonts w:cs="Times New Roman"/>
        </w:rPr>
        <w:t>0</w:t>
      </w:r>
      <w:r w:rsidR="00B13377">
        <w:rPr>
          <w:rFonts w:cs="Times New Roman"/>
        </w:rPr>
        <w:t>8</w:t>
      </w:r>
      <w:r w:rsidRPr="00C47219">
        <w:rPr>
          <w:rFonts w:cs="Times New Roman"/>
        </w:rPr>
        <w:t xml:space="preserve"> tháng </w:t>
      </w:r>
      <w:r w:rsidR="00D81574">
        <w:rPr>
          <w:rFonts w:cs="Times New Roman"/>
        </w:rPr>
        <w:t>11</w:t>
      </w:r>
      <w:r w:rsidRPr="00C47219">
        <w:rPr>
          <w:rFonts w:cs="Times New Roman"/>
        </w:rPr>
        <w:t xml:space="preserve"> năm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38"/>
        <w:gridCol w:w="1455"/>
        <w:gridCol w:w="1621"/>
        <w:gridCol w:w="1538"/>
        <w:gridCol w:w="1377"/>
        <w:gridCol w:w="1276"/>
        <w:gridCol w:w="1559"/>
        <w:gridCol w:w="2694"/>
      </w:tblGrid>
      <w:tr w:rsidR="007F3808" w14:paraId="029C237C" w14:textId="77777777" w:rsidTr="00CF0B86">
        <w:trPr>
          <w:trHeight w:val="594"/>
        </w:trPr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14:paraId="6FAE948B" w14:textId="77777777" w:rsidR="007F3808" w:rsidRPr="00711E74" w:rsidRDefault="007F3808" w:rsidP="00327BE3">
            <w:r w:rsidRPr="00711E74">
              <w:t xml:space="preserve">   Thực đơn</w:t>
            </w:r>
          </w:p>
          <w:p w14:paraId="17858884" w14:textId="77777777" w:rsidR="007F3808" w:rsidRPr="00711E74" w:rsidRDefault="007F3808" w:rsidP="00327BE3"/>
          <w:p w14:paraId="78D2F8B5" w14:textId="77777777" w:rsidR="007F3808" w:rsidRDefault="007F3808" w:rsidP="00327BE3">
            <w:r w:rsidRPr="00711E74">
              <w:t>Thứ</w:t>
            </w:r>
          </w:p>
        </w:tc>
        <w:tc>
          <w:tcPr>
            <w:tcW w:w="1538" w:type="dxa"/>
            <w:vMerge w:val="restart"/>
          </w:tcPr>
          <w:p w14:paraId="56BABCFE" w14:textId="77777777" w:rsidR="007F3808" w:rsidRDefault="007F3808" w:rsidP="004C5867">
            <w:pPr>
              <w:jc w:val="center"/>
              <w:rPr>
                <w:b/>
              </w:rPr>
            </w:pPr>
          </w:p>
          <w:p w14:paraId="509C1FE7" w14:textId="05C7A2BC" w:rsidR="007F3808" w:rsidRPr="00327BE3" w:rsidRDefault="007F3808" w:rsidP="004C5867">
            <w:pPr>
              <w:jc w:val="center"/>
              <w:rPr>
                <w:b/>
              </w:rPr>
            </w:pPr>
            <w:r w:rsidRPr="00327BE3">
              <w:rPr>
                <w:b/>
              </w:rPr>
              <w:t>BUỔI SÁNG</w:t>
            </w:r>
          </w:p>
        </w:tc>
        <w:tc>
          <w:tcPr>
            <w:tcW w:w="7267" w:type="dxa"/>
            <w:gridSpan w:val="5"/>
          </w:tcPr>
          <w:p w14:paraId="482560A2" w14:textId="77777777" w:rsidR="007F3808" w:rsidRDefault="007F3808" w:rsidP="00327BE3">
            <w:pPr>
              <w:jc w:val="center"/>
              <w:rPr>
                <w:b/>
              </w:rPr>
            </w:pPr>
          </w:p>
          <w:p w14:paraId="1080CD58" w14:textId="54F14D0A" w:rsidR="007F3808" w:rsidRPr="00327BE3" w:rsidRDefault="007F3808" w:rsidP="00327BE3">
            <w:pPr>
              <w:jc w:val="center"/>
              <w:rPr>
                <w:b/>
              </w:rPr>
            </w:pPr>
            <w:r w:rsidRPr="00327BE3">
              <w:rPr>
                <w:b/>
              </w:rPr>
              <w:t>BUỔI TRƯA</w:t>
            </w:r>
          </w:p>
        </w:tc>
        <w:tc>
          <w:tcPr>
            <w:tcW w:w="1559" w:type="dxa"/>
            <w:vMerge w:val="restart"/>
          </w:tcPr>
          <w:p w14:paraId="38525614" w14:textId="77777777" w:rsidR="007F3808" w:rsidRDefault="007F3808">
            <w:pPr>
              <w:rPr>
                <w:b/>
              </w:rPr>
            </w:pPr>
          </w:p>
          <w:p w14:paraId="49BCFE14" w14:textId="77777777" w:rsidR="007F3808" w:rsidRPr="00327BE3" w:rsidRDefault="007F3808">
            <w:pPr>
              <w:rPr>
                <w:b/>
              </w:rPr>
            </w:pPr>
            <w:r w:rsidRPr="00327BE3">
              <w:rPr>
                <w:b/>
              </w:rPr>
              <w:t>BUỔI XẾ</w:t>
            </w:r>
          </w:p>
        </w:tc>
        <w:tc>
          <w:tcPr>
            <w:tcW w:w="2694" w:type="dxa"/>
            <w:vMerge w:val="restart"/>
          </w:tcPr>
          <w:p w14:paraId="726C23AC" w14:textId="77777777" w:rsidR="007F3808" w:rsidRDefault="007F3808">
            <w:pPr>
              <w:rPr>
                <w:b/>
              </w:rPr>
            </w:pPr>
          </w:p>
          <w:p w14:paraId="39A17898" w14:textId="77777777" w:rsidR="007F3808" w:rsidRPr="00327BE3" w:rsidRDefault="007F3808" w:rsidP="004C5867">
            <w:pPr>
              <w:jc w:val="center"/>
              <w:rPr>
                <w:b/>
              </w:rPr>
            </w:pPr>
            <w:r w:rsidRPr="00327BE3">
              <w:rPr>
                <w:b/>
              </w:rPr>
              <w:t>GHI CHÚ</w:t>
            </w:r>
          </w:p>
        </w:tc>
      </w:tr>
      <w:tr w:rsidR="007F3808" w14:paraId="3BE31C51" w14:textId="77777777" w:rsidTr="00CF0B86">
        <w:tc>
          <w:tcPr>
            <w:tcW w:w="1696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3B09EB5E" w14:textId="77777777" w:rsidR="007F3808" w:rsidRDefault="007F3808"/>
        </w:tc>
        <w:tc>
          <w:tcPr>
            <w:tcW w:w="1538" w:type="dxa"/>
            <w:vMerge/>
          </w:tcPr>
          <w:p w14:paraId="06974C25" w14:textId="77777777" w:rsidR="007F3808" w:rsidRDefault="007F3808"/>
        </w:tc>
        <w:tc>
          <w:tcPr>
            <w:tcW w:w="1455" w:type="dxa"/>
          </w:tcPr>
          <w:p w14:paraId="7550ED7F" w14:textId="77777777" w:rsidR="007F3808" w:rsidRPr="00C56DA8" w:rsidRDefault="007F3808" w:rsidP="00C56DA8">
            <w:pPr>
              <w:jc w:val="center"/>
              <w:rPr>
                <w:b/>
              </w:rPr>
            </w:pPr>
            <w:r w:rsidRPr="00C56DA8">
              <w:rPr>
                <w:b/>
              </w:rPr>
              <w:t>Món chính</w:t>
            </w:r>
          </w:p>
        </w:tc>
        <w:tc>
          <w:tcPr>
            <w:tcW w:w="1621" w:type="dxa"/>
          </w:tcPr>
          <w:p w14:paraId="3CB41AF8" w14:textId="77777777" w:rsidR="007F3808" w:rsidRPr="00C56DA8" w:rsidRDefault="007F3808" w:rsidP="00C56DA8">
            <w:pPr>
              <w:jc w:val="center"/>
              <w:rPr>
                <w:b/>
              </w:rPr>
            </w:pPr>
            <w:r w:rsidRPr="00C56DA8">
              <w:rPr>
                <w:b/>
              </w:rPr>
              <w:t>Món mặn</w:t>
            </w:r>
          </w:p>
        </w:tc>
        <w:tc>
          <w:tcPr>
            <w:tcW w:w="1538" w:type="dxa"/>
          </w:tcPr>
          <w:p w14:paraId="647B836B" w14:textId="77777777" w:rsidR="007F3808" w:rsidRPr="00C56DA8" w:rsidRDefault="007F3808" w:rsidP="00C56DA8">
            <w:pPr>
              <w:jc w:val="center"/>
              <w:rPr>
                <w:b/>
              </w:rPr>
            </w:pPr>
            <w:r w:rsidRPr="00C56DA8">
              <w:rPr>
                <w:b/>
              </w:rPr>
              <w:t>Món canh</w:t>
            </w:r>
          </w:p>
        </w:tc>
        <w:tc>
          <w:tcPr>
            <w:tcW w:w="1377" w:type="dxa"/>
          </w:tcPr>
          <w:p w14:paraId="716D8C37" w14:textId="77777777" w:rsidR="007F3808" w:rsidRPr="00C56DA8" w:rsidRDefault="007F3808" w:rsidP="00C56DA8">
            <w:pPr>
              <w:jc w:val="center"/>
              <w:rPr>
                <w:b/>
              </w:rPr>
            </w:pPr>
            <w:r w:rsidRPr="00C56DA8">
              <w:rPr>
                <w:b/>
              </w:rPr>
              <w:t>Món xào</w:t>
            </w:r>
          </w:p>
        </w:tc>
        <w:tc>
          <w:tcPr>
            <w:tcW w:w="1276" w:type="dxa"/>
          </w:tcPr>
          <w:p w14:paraId="12A90CD9" w14:textId="77777777" w:rsidR="007F3808" w:rsidRPr="00C56DA8" w:rsidRDefault="007F3808" w:rsidP="00C56DA8">
            <w:pPr>
              <w:jc w:val="center"/>
              <w:rPr>
                <w:b/>
              </w:rPr>
            </w:pPr>
            <w:r w:rsidRPr="00C56DA8">
              <w:rPr>
                <w:b/>
              </w:rPr>
              <w:t>Tráng miệng</w:t>
            </w:r>
          </w:p>
        </w:tc>
        <w:tc>
          <w:tcPr>
            <w:tcW w:w="1559" w:type="dxa"/>
            <w:vMerge/>
          </w:tcPr>
          <w:p w14:paraId="7A5EA5D6" w14:textId="77777777" w:rsidR="007F3808" w:rsidRDefault="007F3808"/>
        </w:tc>
        <w:tc>
          <w:tcPr>
            <w:tcW w:w="2694" w:type="dxa"/>
            <w:vMerge/>
          </w:tcPr>
          <w:p w14:paraId="1C0D0E1C" w14:textId="77777777" w:rsidR="007F3808" w:rsidRDefault="007F3808"/>
        </w:tc>
      </w:tr>
      <w:tr w:rsidR="00C8745C" w14:paraId="40143D8A" w14:textId="77777777" w:rsidTr="00CF0B86">
        <w:trPr>
          <w:trHeight w:val="1137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3D9C088A" w14:textId="351F47CF" w:rsidR="00C8745C" w:rsidRDefault="00C8745C" w:rsidP="00B13377">
            <w:pPr>
              <w:jc w:val="center"/>
            </w:pPr>
            <w:r w:rsidRPr="00C47219">
              <w:rPr>
                <w:rFonts w:cs="Times New Roman"/>
                <w:color w:val="000000"/>
                <w:sz w:val="26"/>
                <w:szCs w:val="26"/>
              </w:rPr>
              <w:t>Hai (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04</w:t>
            </w:r>
            <w:r w:rsidR="00D81574">
              <w:rPr>
                <w:rFonts w:cs="Times New Roman"/>
                <w:color w:val="000000"/>
                <w:sz w:val="26"/>
                <w:szCs w:val="26"/>
              </w:rPr>
              <w:t>/1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C47219">
              <w:rPr>
                <w:rFonts w:cs="Times New Roman"/>
                <w:color w:val="000000"/>
                <w:sz w:val="26"/>
                <w:szCs w:val="26"/>
              </w:rPr>
              <w:t xml:space="preserve"> )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E40" w14:textId="77CA4BAC" w:rsidR="00C8745C" w:rsidRPr="00665842" w:rsidRDefault="00B13377" w:rsidP="00CF0B86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Cháo thịt  tôm tươi  cà rố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81A" w14:textId="378F8E19" w:rsidR="00C8745C" w:rsidRPr="00665842" w:rsidRDefault="00D81574" w:rsidP="00D81574">
            <w:pPr>
              <w:jc w:val="center"/>
              <w:rPr>
                <w:color w:val="000000"/>
                <w:szCs w:val="28"/>
              </w:rPr>
            </w:pPr>
            <w:r w:rsidRPr="00D81574">
              <w:rPr>
                <w:color w:val="000000"/>
                <w:szCs w:val="28"/>
              </w:rPr>
              <w:t xml:space="preserve">Cơm </w:t>
            </w:r>
            <w:r>
              <w:rPr>
                <w:color w:val="000000"/>
                <w:szCs w:val="28"/>
              </w:rPr>
              <w:t>trắng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8E4" w14:textId="4FD4D9F7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Thịt heo kho bắp hạt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BEF4" w14:textId="1758433F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Khoai mỡ nấu tôm thị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4E51" w14:textId="2588847F" w:rsidR="00C8745C" w:rsidRPr="00665842" w:rsidRDefault="00C8745C" w:rsidP="00C8745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2B55" w14:textId="207056D5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Dưa hấu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0E4E" w14:textId="3017B036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Bánh bông lan  ly</w:t>
            </w:r>
          </w:p>
        </w:tc>
        <w:tc>
          <w:tcPr>
            <w:tcW w:w="2694" w:type="dxa"/>
          </w:tcPr>
          <w:p w14:paraId="4A2CA98A" w14:textId="77777777" w:rsidR="00C8745C" w:rsidRDefault="00C8745C" w:rsidP="00C8745C">
            <w:r>
              <w:t>HS DC BP: Thêm rau, canh.</w:t>
            </w:r>
          </w:p>
          <w:p w14:paraId="2E70FFDB" w14:textId="77777777" w:rsidR="00C8745C" w:rsidRDefault="00C8745C" w:rsidP="00C8745C">
            <w:r>
              <w:t>HS SDD: Thêm cơm, món mặn.</w:t>
            </w:r>
          </w:p>
        </w:tc>
      </w:tr>
      <w:tr w:rsidR="00C8745C" w14:paraId="1C6194AE" w14:textId="77777777" w:rsidTr="00CF0B86">
        <w:tc>
          <w:tcPr>
            <w:tcW w:w="1696" w:type="dxa"/>
            <w:vAlign w:val="center"/>
          </w:tcPr>
          <w:p w14:paraId="33DE5790" w14:textId="25A715EC" w:rsidR="00C8745C" w:rsidRDefault="00C8745C" w:rsidP="00B13377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Ba (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05</w:t>
            </w:r>
            <w:r w:rsidR="00CF0B86">
              <w:rPr>
                <w:rFonts w:cs="Times New Roman"/>
                <w:color w:val="000000"/>
                <w:sz w:val="26"/>
                <w:szCs w:val="26"/>
              </w:rPr>
              <w:t>/1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C47219">
              <w:rPr>
                <w:rFonts w:cs="Times New Roman"/>
                <w:color w:val="000000"/>
                <w:sz w:val="26"/>
                <w:szCs w:val="26"/>
              </w:rPr>
              <w:t xml:space="preserve"> )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5F8" w14:textId="78CBAC3D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Hủ tíu  bò kh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FF2" w14:textId="194B1C7E" w:rsidR="00C8745C" w:rsidRPr="00665842" w:rsidRDefault="00D81574" w:rsidP="00C8745C">
            <w:pPr>
              <w:jc w:val="center"/>
              <w:rPr>
                <w:color w:val="000000"/>
                <w:szCs w:val="28"/>
              </w:rPr>
            </w:pPr>
            <w:r w:rsidRPr="00D81574">
              <w:rPr>
                <w:color w:val="000000"/>
                <w:szCs w:val="28"/>
              </w:rPr>
              <w:t xml:space="preserve">Cơm </w:t>
            </w:r>
            <w:r>
              <w:rPr>
                <w:color w:val="000000"/>
                <w:szCs w:val="28"/>
              </w:rPr>
              <w:t>trắng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A3A3" w14:textId="378CF843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Trứng đúc thịt  sốt majon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6D32" w14:textId="0A543195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Cải ngọt nấu tôm thị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DDB" w14:textId="40BEC57F" w:rsidR="00C8745C" w:rsidRPr="00665842" w:rsidRDefault="00B13377" w:rsidP="00C8745C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Su su cà rốt xào thị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CA78" w14:textId="2ACDAB25" w:rsidR="00C8745C" w:rsidRPr="00665842" w:rsidRDefault="00C8745C" w:rsidP="00C8745C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2440" w14:textId="7B5993DF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Bún nước lèo tôm thịt</w:t>
            </w:r>
          </w:p>
        </w:tc>
        <w:tc>
          <w:tcPr>
            <w:tcW w:w="2694" w:type="dxa"/>
          </w:tcPr>
          <w:p w14:paraId="7E9D901A" w14:textId="77777777" w:rsidR="00C8745C" w:rsidRDefault="00C8745C" w:rsidP="00C8745C">
            <w:r>
              <w:t>HS DC BP: Thêm rau, canh.</w:t>
            </w:r>
          </w:p>
          <w:p w14:paraId="7DAE222A" w14:textId="77777777" w:rsidR="00C8745C" w:rsidRDefault="00C8745C" w:rsidP="00C8745C">
            <w:r>
              <w:t>HS SDD: Thêm cơm, món mặn.</w:t>
            </w:r>
          </w:p>
        </w:tc>
      </w:tr>
      <w:tr w:rsidR="00C8745C" w14:paraId="4191E5C1" w14:textId="77777777" w:rsidTr="00CF0B86">
        <w:tc>
          <w:tcPr>
            <w:tcW w:w="1696" w:type="dxa"/>
            <w:vAlign w:val="center"/>
          </w:tcPr>
          <w:p w14:paraId="7917CCE2" w14:textId="4B44CF03" w:rsidR="00C8745C" w:rsidRDefault="00C8745C" w:rsidP="00B13377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Tư (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06</w:t>
            </w:r>
            <w:r w:rsidR="00CF0B86">
              <w:rPr>
                <w:rFonts w:cs="Times New Roman"/>
                <w:color w:val="000000"/>
                <w:sz w:val="26"/>
                <w:szCs w:val="26"/>
              </w:rPr>
              <w:t>/1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C47219">
              <w:rPr>
                <w:rFonts w:cs="Times New Roman"/>
                <w:color w:val="000000"/>
                <w:sz w:val="26"/>
                <w:szCs w:val="26"/>
              </w:rPr>
              <w:t xml:space="preserve">)      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E361" w14:textId="2837ABE1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ún thịt xà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BBA8" w14:textId="7190C538" w:rsidR="00C8745C" w:rsidRPr="00665842" w:rsidRDefault="00D81574" w:rsidP="00C8745C">
            <w:pPr>
              <w:jc w:val="center"/>
              <w:rPr>
                <w:color w:val="000000"/>
                <w:szCs w:val="28"/>
              </w:rPr>
            </w:pPr>
            <w:r w:rsidRPr="00D81574">
              <w:rPr>
                <w:color w:val="000000"/>
                <w:szCs w:val="28"/>
              </w:rPr>
              <w:t xml:space="preserve">Cơm </w:t>
            </w:r>
            <w:r>
              <w:rPr>
                <w:color w:val="000000"/>
                <w:szCs w:val="28"/>
              </w:rPr>
              <w:t>trắn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F771" w14:textId="64725FAC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Cá basa  chiên giò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AF8" w14:textId="62DF000B" w:rsidR="00C8745C" w:rsidRPr="00665842" w:rsidRDefault="00CB3423" w:rsidP="00C874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H</w:t>
            </w:r>
            <w:r w:rsidR="00B13377" w:rsidRPr="00B13377">
              <w:rPr>
                <w:color w:val="000000"/>
                <w:szCs w:val="28"/>
              </w:rPr>
              <w:t>ẹ ,đậu hũ non nấu tôm thị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BBE" w14:textId="1B10D0F4" w:rsidR="00C8745C" w:rsidRPr="00665842" w:rsidRDefault="00C8745C" w:rsidP="00C8745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515" w14:textId="0F021F79" w:rsidR="00C8745C" w:rsidRPr="00665842" w:rsidRDefault="00675359" w:rsidP="00C8745C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C</w:t>
            </w:r>
            <w:r w:rsidR="00B13377" w:rsidRPr="00B13377">
              <w:rPr>
                <w:rFonts w:cs="Times New Roman"/>
                <w:color w:val="000000"/>
                <w:szCs w:val="28"/>
              </w:rPr>
              <w:t>huối c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D765" w14:textId="7D6EE561" w:rsidR="00C8745C" w:rsidRPr="00665842" w:rsidRDefault="00B13377" w:rsidP="00C8745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Há cảo</w:t>
            </w:r>
          </w:p>
        </w:tc>
        <w:tc>
          <w:tcPr>
            <w:tcW w:w="2694" w:type="dxa"/>
          </w:tcPr>
          <w:p w14:paraId="1E1E25C5" w14:textId="77777777" w:rsidR="00C8745C" w:rsidRDefault="00C8745C" w:rsidP="00C8745C">
            <w:r>
              <w:t>HS DC BP: Thêm rau, canh.</w:t>
            </w:r>
          </w:p>
          <w:p w14:paraId="059BB596" w14:textId="77777777" w:rsidR="00C8745C" w:rsidRDefault="00C8745C" w:rsidP="00C8745C">
            <w:r>
              <w:t>HS SDD: Thêm cơm, món mặn.</w:t>
            </w:r>
          </w:p>
        </w:tc>
      </w:tr>
      <w:tr w:rsidR="00C8745C" w14:paraId="6E012A82" w14:textId="77777777" w:rsidTr="00CF0B86">
        <w:trPr>
          <w:trHeight w:val="1348"/>
        </w:trPr>
        <w:tc>
          <w:tcPr>
            <w:tcW w:w="1696" w:type="dxa"/>
            <w:vAlign w:val="center"/>
          </w:tcPr>
          <w:p w14:paraId="3609650B" w14:textId="2D1720F3" w:rsidR="00C8745C" w:rsidRPr="00C56DA8" w:rsidRDefault="00C8745C" w:rsidP="00B13377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Năm (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07/11</w:t>
            </w:r>
            <w:r w:rsidRPr="00C47219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D81" w14:textId="0C3130B1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anh Bú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4C8" w14:textId="59EADF11" w:rsidR="00C8745C" w:rsidRPr="00665842" w:rsidRDefault="00D81574" w:rsidP="00C8745C">
            <w:pPr>
              <w:jc w:val="center"/>
              <w:rPr>
                <w:color w:val="000000"/>
                <w:szCs w:val="28"/>
              </w:rPr>
            </w:pPr>
            <w:r w:rsidRPr="00D81574">
              <w:rPr>
                <w:color w:val="000000"/>
                <w:szCs w:val="28"/>
              </w:rPr>
              <w:t xml:space="preserve">Cơm </w:t>
            </w:r>
            <w:r>
              <w:rPr>
                <w:color w:val="000000"/>
                <w:szCs w:val="28"/>
              </w:rPr>
              <w:t>trắn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2B1B" w14:textId="430AD8F1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Ức gà rôti  nước dừ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8B77" w14:textId="2ABBA941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Canh chua rau muống tôm thị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3A35" w14:textId="4D957D12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Giá hẹ xào thị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543" w14:textId="134224F9" w:rsidR="00C8745C" w:rsidRPr="00665842" w:rsidRDefault="00C8745C" w:rsidP="00C8745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054B" w14:textId="57818464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Súp hải sản  tôm thịt</w:t>
            </w:r>
          </w:p>
        </w:tc>
        <w:tc>
          <w:tcPr>
            <w:tcW w:w="2694" w:type="dxa"/>
          </w:tcPr>
          <w:p w14:paraId="1CE7F2CD" w14:textId="77777777" w:rsidR="00C8745C" w:rsidRDefault="00C8745C" w:rsidP="00C8745C">
            <w:r>
              <w:t>HS DC BP: Thêm rau, canh.</w:t>
            </w:r>
          </w:p>
          <w:p w14:paraId="095A732D" w14:textId="77777777" w:rsidR="00C8745C" w:rsidRDefault="00C8745C" w:rsidP="00C8745C">
            <w:r>
              <w:t>HS SDD: Thêm cơm, món mặn.</w:t>
            </w:r>
          </w:p>
        </w:tc>
      </w:tr>
      <w:tr w:rsidR="00C8745C" w14:paraId="62F1167B" w14:textId="77777777" w:rsidTr="00CF0B86">
        <w:tc>
          <w:tcPr>
            <w:tcW w:w="1696" w:type="dxa"/>
            <w:vAlign w:val="center"/>
          </w:tcPr>
          <w:p w14:paraId="59A1F080" w14:textId="16BA47A3" w:rsidR="00C8745C" w:rsidRDefault="00C8745C" w:rsidP="00CF0B86">
            <w:pPr>
              <w:jc w:val="center"/>
            </w:pPr>
            <w:r>
              <w:rPr>
                <w:rFonts w:cs="Times New Roman"/>
                <w:color w:val="000000"/>
                <w:sz w:val="26"/>
                <w:szCs w:val="26"/>
              </w:rPr>
              <w:t>Sáu (</w:t>
            </w:r>
            <w:r w:rsidR="00B13377">
              <w:rPr>
                <w:rFonts w:cs="Times New Roman"/>
                <w:color w:val="000000"/>
                <w:sz w:val="26"/>
                <w:szCs w:val="26"/>
              </w:rPr>
              <w:t>08</w:t>
            </w:r>
            <w:r w:rsidR="00D81574">
              <w:rPr>
                <w:rFonts w:cs="Times New Roman"/>
                <w:color w:val="000000"/>
                <w:sz w:val="26"/>
                <w:szCs w:val="26"/>
              </w:rPr>
              <w:t>/11</w:t>
            </w:r>
            <w:r w:rsidRPr="00C47219">
              <w:rPr>
                <w:rFonts w:cs="Times New Roman"/>
                <w:color w:val="000000"/>
                <w:sz w:val="26"/>
                <w:szCs w:val="26"/>
              </w:rPr>
              <w:t xml:space="preserve"> )      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38DD" w14:textId="61F269BB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ì nấu thịt b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525F" w14:textId="1291D533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ơm trắn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E96B" w14:textId="6F6F70F7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Thịt heo rim mật on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7EB8" w14:textId="105E4AAF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Bí xanh nấu tôm thị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24F" w14:textId="321932AF" w:rsidR="00C8745C" w:rsidRPr="00665842" w:rsidRDefault="00C8745C" w:rsidP="00C8745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D5E5" w14:textId="51DBCE79" w:rsidR="00C8745C" w:rsidRPr="00665842" w:rsidRDefault="00675359" w:rsidP="00C874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</w:t>
            </w:r>
            <w:r w:rsidR="00B13377" w:rsidRPr="00B13377">
              <w:rPr>
                <w:color w:val="000000"/>
                <w:szCs w:val="28"/>
              </w:rPr>
              <w:t>hanh l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79D3" w14:textId="6AEF41BA" w:rsidR="00C8745C" w:rsidRPr="00665842" w:rsidRDefault="00B13377" w:rsidP="00C8745C">
            <w:pPr>
              <w:jc w:val="center"/>
              <w:rPr>
                <w:color w:val="000000"/>
                <w:szCs w:val="28"/>
              </w:rPr>
            </w:pPr>
            <w:r w:rsidRPr="00B13377">
              <w:rPr>
                <w:color w:val="000000"/>
                <w:szCs w:val="28"/>
              </w:rPr>
              <w:t>Sữa hộp nuti (dâu)</w:t>
            </w:r>
          </w:p>
        </w:tc>
        <w:tc>
          <w:tcPr>
            <w:tcW w:w="2694" w:type="dxa"/>
          </w:tcPr>
          <w:p w14:paraId="0F696002" w14:textId="77777777" w:rsidR="00C8745C" w:rsidRDefault="00C8745C" w:rsidP="00C8745C">
            <w:r>
              <w:t>HS DC BP: Thêm rau, canh.</w:t>
            </w:r>
          </w:p>
          <w:p w14:paraId="5894E3B9" w14:textId="77777777" w:rsidR="00C8745C" w:rsidRDefault="00C8745C" w:rsidP="00C8745C">
            <w:r>
              <w:t>HS SDD: Thêm cơm, món mặn.</w:t>
            </w:r>
          </w:p>
        </w:tc>
      </w:tr>
    </w:tbl>
    <w:p w14:paraId="55F86A90" w14:textId="77777777" w:rsidR="00711E74" w:rsidRPr="00A3755C" w:rsidRDefault="00711E74" w:rsidP="00711E74">
      <w:pPr>
        <w:rPr>
          <w:b/>
          <w:sz w:val="26"/>
          <w:szCs w:val="26"/>
        </w:rPr>
      </w:pPr>
      <w:r w:rsidRPr="00A3755C">
        <w:rPr>
          <w:b/>
          <w:sz w:val="26"/>
          <w:szCs w:val="26"/>
        </w:rPr>
        <w:t>P. HIỆU TRƯỞNG PTBT                                                Y TẾ                                                                      BẾP TRƯỞNG</w:t>
      </w:r>
    </w:p>
    <w:p w14:paraId="361CF626" w14:textId="77777777" w:rsidR="00711E74" w:rsidRPr="00A3755C" w:rsidRDefault="00711E74" w:rsidP="00711E74">
      <w:pPr>
        <w:rPr>
          <w:b/>
          <w:sz w:val="26"/>
          <w:szCs w:val="26"/>
        </w:rPr>
      </w:pPr>
    </w:p>
    <w:p w14:paraId="101BCF7F" w14:textId="05613CCD" w:rsidR="0071570A" w:rsidRDefault="00711E74">
      <w:r w:rsidRPr="00A3755C">
        <w:rPr>
          <w:b/>
          <w:sz w:val="26"/>
          <w:szCs w:val="26"/>
        </w:rPr>
        <w:t xml:space="preserve">      Phan Thị Phú Tâm           </w:t>
      </w:r>
      <w:r w:rsidR="00C8745C">
        <w:rPr>
          <w:b/>
          <w:sz w:val="26"/>
          <w:szCs w:val="26"/>
        </w:rPr>
        <w:t xml:space="preserve">                              </w:t>
      </w:r>
      <w:r w:rsidR="00C8745C">
        <w:rPr>
          <w:b/>
          <w:sz w:val="26"/>
          <w:szCs w:val="26"/>
        </w:rPr>
        <w:tab/>
      </w:r>
      <w:r w:rsidR="00675359">
        <w:rPr>
          <w:b/>
          <w:sz w:val="26"/>
          <w:szCs w:val="26"/>
        </w:rPr>
        <w:t>Đỗ Thị Mơ</w:t>
      </w:r>
      <w:r w:rsidR="00C8745C">
        <w:rPr>
          <w:b/>
          <w:sz w:val="26"/>
          <w:szCs w:val="26"/>
        </w:rPr>
        <w:tab/>
      </w:r>
      <w:r w:rsidR="00C8745C">
        <w:rPr>
          <w:b/>
          <w:sz w:val="26"/>
          <w:szCs w:val="26"/>
        </w:rPr>
        <w:tab/>
        <w:t xml:space="preserve">       </w:t>
      </w:r>
      <w:r w:rsidRPr="00A3755C">
        <w:rPr>
          <w:b/>
          <w:sz w:val="26"/>
          <w:szCs w:val="26"/>
        </w:rPr>
        <w:t xml:space="preserve">                                           Nguyễn Hữu Nam</w:t>
      </w:r>
    </w:p>
    <w:sectPr w:rsidR="0071570A" w:rsidSect="0010191F">
      <w:pgSz w:w="15840" w:h="12240" w:orient="landscape"/>
      <w:pgMar w:top="510" w:right="510" w:bottom="51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0A"/>
    <w:rsid w:val="00025071"/>
    <w:rsid w:val="000E5825"/>
    <w:rsid w:val="0010191F"/>
    <w:rsid w:val="00271DDF"/>
    <w:rsid w:val="002E7682"/>
    <w:rsid w:val="00325722"/>
    <w:rsid w:val="00327BE3"/>
    <w:rsid w:val="0034582F"/>
    <w:rsid w:val="003710D7"/>
    <w:rsid w:val="004C5867"/>
    <w:rsid w:val="00543005"/>
    <w:rsid w:val="00571F5E"/>
    <w:rsid w:val="00611058"/>
    <w:rsid w:val="00665842"/>
    <w:rsid w:val="00675359"/>
    <w:rsid w:val="00676CC4"/>
    <w:rsid w:val="006E4588"/>
    <w:rsid w:val="00706F78"/>
    <w:rsid w:val="00711E74"/>
    <w:rsid w:val="0071570A"/>
    <w:rsid w:val="00772DEF"/>
    <w:rsid w:val="007774BD"/>
    <w:rsid w:val="007B388A"/>
    <w:rsid w:val="007F3808"/>
    <w:rsid w:val="007F5F4D"/>
    <w:rsid w:val="008A4D60"/>
    <w:rsid w:val="008B6481"/>
    <w:rsid w:val="00962AF9"/>
    <w:rsid w:val="009D178B"/>
    <w:rsid w:val="009E2B3E"/>
    <w:rsid w:val="00A400BD"/>
    <w:rsid w:val="00AF6300"/>
    <w:rsid w:val="00B13377"/>
    <w:rsid w:val="00B2019A"/>
    <w:rsid w:val="00BE5329"/>
    <w:rsid w:val="00C15C8E"/>
    <w:rsid w:val="00C56DA8"/>
    <w:rsid w:val="00C61801"/>
    <w:rsid w:val="00C8745C"/>
    <w:rsid w:val="00CB1173"/>
    <w:rsid w:val="00CB3423"/>
    <w:rsid w:val="00CF0B86"/>
    <w:rsid w:val="00D23876"/>
    <w:rsid w:val="00D54AE7"/>
    <w:rsid w:val="00D81574"/>
    <w:rsid w:val="00DC0E1F"/>
    <w:rsid w:val="00DD7FCB"/>
    <w:rsid w:val="00E40D61"/>
    <w:rsid w:val="00F11E14"/>
    <w:rsid w:val="00F179E7"/>
    <w:rsid w:val="00F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F386"/>
  <w15:chartTrackingRefBased/>
  <w15:docId w15:val="{08168909-1556-4D60-B7E6-AE5A8638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EDBE-5998-4D84-847C-435FF90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c Uyen</dc:creator>
  <cp:keywords/>
  <dc:description/>
  <cp:lastModifiedBy>LTV003</cp:lastModifiedBy>
  <cp:revision>3</cp:revision>
  <cp:lastPrinted>2023-09-20T01:09:00Z</cp:lastPrinted>
  <dcterms:created xsi:type="dcterms:W3CDTF">2024-11-04T01:00:00Z</dcterms:created>
  <dcterms:modified xsi:type="dcterms:W3CDTF">2024-11-04T01:01:00Z</dcterms:modified>
</cp:coreProperties>
</file>